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27" w:rsidRPr="00972A32" w:rsidRDefault="00586FDC" w:rsidP="00C37A2A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esson</w:t>
      </w:r>
      <w:r w:rsidR="009A6F99" w:rsidRPr="00972A32">
        <w:rPr>
          <w:rFonts w:ascii="Century Gothic" w:hAnsi="Century Gothic"/>
          <w:sz w:val="44"/>
          <w:szCs w:val="44"/>
        </w:rPr>
        <w:t xml:space="preserve"> Planner</w:t>
      </w:r>
    </w:p>
    <w:p w:rsidR="00752B04" w:rsidRDefault="00752B04" w:rsidP="00C37A2A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</w:tblGrid>
      <w:tr w:rsidR="001D2A09" w:rsidTr="00A510DF">
        <w:tc>
          <w:tcPr>
            <w:tcW w:w="1418" w:type="dxa"/>
            <w:vAlign w:val="center"/>
          </w:tcPr>
          <w:p w:rsidR="001D2A09" w:rsidRPr="00B94858" w:rsidRDefault="001D2A09" w:rsidP="00C37A2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2A09" w:rsidRPr="00B94858" w:rsidRDefault="001D2A09" w:rsidP="00C37A2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1D2A09" w:rsidRPr="00B94858" w:rsidRDefault="001D2A09" w:rsidP="00C37A2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:rsidR="001D2A09" w:rsidRPr="00B94858" w:rsidRDefault="001D2A09" w:rsidP="00C37A2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1D2A09" w:rsidRPr="00B94858" w:rsidRDefault="001D2A09" w:rsidP="00C37A2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94858" w:rsidRPr="00B343EF" w:rsidRDefault="00B94858" w:rsidP="00C37A2A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6F69EE" w:rsidTr="00C37A2A">
        <w:trPr>
          <w:trHeight w:val="327"/>
        </w:trPr>
        <w:tc>
          <w:tcPr>
            <w:tcW w:w="3336" w:type="dxa"/>
            <w:shd w:val="clear" w:color="auto" w:fill="auto"/>
          </w:tcPr>
          <w:p w:rsidR="0042701E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auto"/>
          </w:tcPr>
          <w:p w:rsidR="0042701E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auto"/>
          </w:tcPr>
          <w:p w:rsidR="0042701E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01E" w:rsidRPr="00972A32" w:rsidRDefault="0042701E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42701E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6F69EE" w:rsidTr="00F50E7A">
        <w:trPr>
          <w:trHeight w:val="327"/>
        </w:trPr>
        <w:tc>
          <w:tcPr>
            <w:tcW w:w="3336" w:type="dxa"/>
            <w:vMerge w:val="restart"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C37A2A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42701E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C37A2A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42701E" w:rsidRPr="00972A32" w:rsidRDefault="004F080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ings to Do</w:t>
            </w: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8"/>
        </w:trPr>
        <w:tc>
          <w:tcPr>
            <w:tcW w:w="3336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C37A2A">
        <w:trPr>
          <w:trHeight w:val="327"/>
        </w:trPr>
        <w:tc>
          <w:tcPr>
            <w:tcW w:w="3336" w:type="dxa"/>
            <w:shd w:val="clear" w:color="auto" w:fill="auto"/>
          </w:tcPr>
          <w:p w:rsidR="00E52E1B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3265" w:type="dxa"/>
            <w:shd w:val="clear" w:color="auto" w:fill="auto"/>
          </w:tcPr>
          <w:p w:rsidR="00E52E1B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auto"/>
          </w:tcPr>
          <w:p w:rsidR="00E52E1B" w:rsidRPr="00972A32" w:rsidRDefault="009A6F99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 w:val="restart"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  <w:shd w:val="clear" w:color="auto" w:fill="auto"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C37A2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C37A2A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F50E7A" w:rsidRPr="00972A32" w:rsidRDefault="004F080E" w:rsidP="00C37A2A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ings to Organize</w:t>
            </w: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8"/>
        </w:trPr>
        <w:tc>
          <w:tcPr>
            <w:tcW w:w="3336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C37A2A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C37A2A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0D" w:rsidRDefault="00E6720D">
      <w:pPr>
        <w:spacing w:after="0" w:line="240" w:lineRule="auto"/>
      </w:pPr>
      <w:r>
        <w:separator/>
      </w:r>
    </w:p>
  </w:endnote>
  <w:endnote w:type="continuationSeparator" w:id="0">
    <w:p w:rsidR="00E6720D" w:rsidRDefault="00E6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A32" w:rsidRDefault="009A6F99" w:rsidP="00972A32">
    <w:pPr>
      <w:pStyle w:val="Footer"/>
      <w:rPr>
        <w:cs/>
      </w:rPr>
    </w:pPr>
    <w:r>
      <w:t>101Planners.com</w:t>
    </w:r>
  </w:p>
  <w:p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0D" w:rsidRDefault="00E6720D">
      <w:pPr>
        <w:spacing w:after="0" w:line="240" w:lineRule="auto"/>
      </w:pPr>
      <w:r>
        <w:separator/>
      </w:r>
    </w:p>
  </w:footnote>
  <w:footnote w:type="continuationSeparator" w:id="0">
    <w:p w:rsidR="00E6720D" w:rsidRDefault="00E67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1184"/>
    <w:rsid w:val="00197DCF"/>
    <w:rsid w:val="001D2A09"/>
    <w:rsid w:val="00245712"/>
    <w:rsid w:val="0042701E"/>
    <w:rsid w:val="004E5CF9"/>
    <w:rsid w:val="004E73B1"/>
    <w:rsid w:val="004F080E"/>
    <w:rsid w:val="00586FDC"/>
    <w:rsid w:val="005A03E5"/>
    <w:rsid w:val="006F69EE"/>
    <w:rsid w:val="00747DEA"/>
    <w:rsid w:val="00752B04"/>
    <w:rsid w:val="00772C69"/>
    <w:rsid w:val="0082062B"/>
    <w:rsid w:val="008B0A27"/>
    <w:rsid w:val="00972A32"/>
    <w:rsid w:val="009A6F99"/>
    <w:rsid w:val="00A510DF"/>
    <w:rsid w:val="00AF64B3"/>
    <w:rsid w:val="00B343EF"/>
    <w:rsid w:val="00B94858"/>
    <w:rsid w:val="00C37A2A"/>
    <w:rsid w:val="00DF5D73"/>
    <w:rsid w:val="00E52E1B"/>
    <w:rsid w:val="00E6720D"/>
    <w:rsid w:val="00E701C3"/>
    <w:rsid w:val="00E83723"/>
    <w:rsid w:val="00F04CCC"/>
    <w:rsid w:val="00F50E7A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EB5F-9D61-410B-A880-385DB85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8</Characters>
  <Application>Microsoft Office Word</Application>
  <DocSecurity>0</DocSecurity>
  <Lines>2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3</cp:revision>
  <dcterms:created xsi:type="dcterms:W3CDTF">2021-02-18T08:12:00Z</dcterms:created>
  <dcterms:modified xsi:type="dcterms:W3CDTF">2021-02-18T08:13:00Z</dcterms:modified>
</cp:coreProperties>
</file>